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459"/>
        <w:tblW w:w="0" w:type="auto"/>
        <w:tblLook w:val="04A0" w:firstRow="1" w:lastRow="0" w:firstColumn="1" w:lastColumn="0" w:noHBand="0" w:noVBand="1"/>
      </w:tblPr>
      <w:tblGrid>
        <w:gridCol w:w="3596"/>
        <w:gridCol w:w="3595"/>
        <w:gridCol w:w="3599"/>
      </w:tblGrid>
      <w:tr w:rsidR="006C0C63" w14:paraId="48E8D39B" w14:textId="77777777" w:rsidTr="00D56762">
        <w:tc>
          <w:tcPr>
            <w:tcW w:w="11016" w:type="dxa"/>
            <w:gridSpan w:val="3"/>
          </w:tcPr>
          <w:p w14:paraId="67C9EF29" w14:textId="77777777" w:rsidR="006C0C63" w:rsidRPr="006C0C63" w:rsidRDefault="006C0C63" w:rsidP="00D56762">
            <w:pPr>
              <w:jc w:val="center"/>
              <w:rPr>
                <w:rFonts w:ascii="Verdana" w:hAnsi="Verdana"/>
                <w:noProof/>
                <w:lang w:eastAsia="es-CO"/>
              </w:rPr>
            </w:pPr>
            <w:r w:rsidRPr="006C0C63">
              <w:rPr>
                <w:rFonts w:ascii="Verdana" w:hAnsi="Verdana"/>
                <w:noProof/>
                <w:lang w:eastAsia="es-CO"/>
              </w:rPr>
              <w:t>Modulo Admininstrador</w:t>
            </w:r>
          </w:p>
        </w:tc>
      </w:tr>
      <w:tr w:rsidR="008D4B9D" w14:paraId="2DFF3569" w14:textId="77777777" w:rsidTr="00D56762">
        <w:tc>
          <w:tcPr>
            <w:tcW w:w="3672" w:type="dxa"/>
          </w:tcPr>
          <w:p w14:paraId="270AC7BD" w14:textId="77777777" w:rsidR="008D4B9D" w:rsidRDefault="008D4B9D" w:rsidP="00D56762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53A80997" wp14:editId="7084B61A">
                  <wp:extent cx="1802921" cy="3202188"/>
                  <wp:effectExtent l="0" t="0" r="6985" b="0"/>
                  <wp:docPr id="7" name="Imagen 7" descr="D:\Datos\Desktop\CulturApp\Admin\LoginAd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Datos\Desktop\CulturApp\Admin\LoginAd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198" cy="320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639D5CBF" w14:textId="77777777" w:rsidR="008D4B9D" w:rsidRDefault="008D4B9D" w:rsidP="00D56762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2E4AF1E4" wp14:editId="0C2E87C8">
                  <wp:extent cx="1777042" cy="3156224"/>
                  <wp:effectExtent l="0" t="0" r="0" b="6350"/>
                  <wp:docPr id="8" name="Imagen 8" descr="D:\Datos\Desktop\CulturApp\Admin\Admin-Sal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atos\Desktop\CulturApp\Admin\Admin-Sal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760" cy="316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26FC0958" w14:textId="77777777" w:rsidR="008D4B9D" w:rsidRDefault="008D4B9D" w:rsidP="00D56762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01BAFDD" wp14:editId="71369191">
                  <wp:extent cx="1777042" cy="3154948"/>
                  <wp:effectExtent l="0" t="0" r="0" b="7620"/>
                  <wp:docPr id="9" name="Imagen 9" descr="D:\Datos\Desktop\CulturApp\Admin\Admin-Ev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Datos\Desktop\CulturApp\Admin\Admin-Even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215" cy="316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B9D" w14:paraId="11F18875" w14:textId="77777777" w:rsidTr="00D56762">
        <w:tc>
          <w:tcPr>
            <w:tcW w:w="3672" w:type="dxa"/>
          </w:tcPr>
          <w:p w14:paraId="32B0B8B7" w14:textId="77777777" w:rsidR="006C0C63" w:rsidRDefault="006C0C63" w:rsidP="00D56762">
            <w:pPr>
              <w:jc w:val="center"/>
            </w:pPr>
          </w:p>
          <w:p w14:paraId="40AB0777" w14:textId="77777777" w:rsidR="008D4B9D" w:rsidRDefault="006C0C63" w:rsidP="00D56762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557B5140" wp14:editId="76E8DB8A">
                  <wp:extent cx="1816190" cy="3226279"/>
                  <wp:effectExtent l="0" t="0" r="0" b="0"/>
                  <wp:docPr id="10" name="Imagen 10" descr="D:\Datos\Desktop\CulturApp\Admin\Admin-Regi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atos\Desktop\CulturApp\Admin\Admin-Regi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028" cy="323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7C4A48E7" w14:textId="77777777" w:rsidR="008D4B9D" w:rsidRDefault="008D4B9D" w:rsidP="00D56762"/>
          <w:p w14:paraId="48DBBC9B" w14:textId="77777777" w:rsidR="006C0C63" w:rsidRDefault="006C0C63" w:rsidP="00D56762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5E3B2E6C" wp14:editId="1F70D7A7">
                  <wp:extent cx="1807204" cy="3210317"/>
                  <wp:effectExtent l="0" t="0" r="3175" b="0"/>
                  <wp:docPr id="11" name="Imagen 11" descr="D:\Datos\Desktop\CulturApp\Admin\Admin-Edi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atos\Desktop\CulturApp\Admin\Admin-Edi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34" cy="321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30DF555C" w14:textId="77777777" w:rsidR="008D4B9D" w:rsidRDefault="008D4B9D" w:rsidP="00D56762"/>
          <w:p w14:paraId="02DA761A" w14:textId="77777777" w:rsidR="006C0C63" w:rsidRDefault="006C0C63" w:rsidP="00D56762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70DE328" wp14:editId="7AD045ED">
                  <wp:extent cx="1820173" cy="3227958"/>
                  <wp:effectExtent l="0" t="0" r="8890" b="0"/>
                  <wp:docPr id="12" name="Imagen 12" descr="C:\Users\Juan\AppData\Local\Microsoft\Windows\INetCache\Content.Word\Admin-Elimi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Juan\AppData\Local\Microsoft\Windows\INetCache\Content.Word\Admin-Elimin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92" cy="322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0D697" w14:textId="4FECA9ED" w:rsidR="00D56762" w:rsidRPr="00D56762" w:rsidRDefault="00D56762" w:rsidP="00D56762">
      <w:pPr>
        <w:pStyle w:val="Header"/>
        <w:rPr>
          <w:lang w:val="en-US"/>
        </w:rPr>
      </w:pPr>
      <w:r w:rsidRPr="00D56762">
        <w:rPr>
          <w:lang w:val="en-US"/>
        </w:rPr>
        <w:t>Juan David Pérez</w:t>
      </w:r>
    </w:p>
    <w:p w14:paraId="7A0CAF25" w14:textId="679531B9" w:rsidR="0079515C" w:rsidRPr="00D56762" w:rsidRDefault="0079515C">
      <w:pPr>
        <w:rPr>
          <w:lang w:val="en-US"/>
        </w:rPr>
      </w:pPr>
    </w:p>
    <w:p w14:paraId="1397AAE0" w14:textId="3C8303DB" w:rsidR="00D56762" w:rsidRPr="00D56762" w:rsidRDefault="00D56762">
      <w:pPr>
        <w:rPr>
          <w:lang w:val="en-US"/>
        </w:rPr>
      </w:pPr>
      <w:r w:rsidRPr="00D56762">
        <w:rPr>
          <w:lang w:val="en-US"/>
        </w:rPr>
        <w:br w:type="page"/>
      </w:r>
    </w:p>
    <w:p w14:paraId="60DD6B8A" w14:textId="133575D9" w:rsidR="00D56762" w:rsidRDefault="00D56762" w:rsidP="00D56762">
      <w:pPr>
        <w:pStyle w:val="Header"/>
        <w:rPr>
          <w:lang w:val="en-US"/>
        </w:rPr>
      </w:pPr>
      <w:r>
        <w:rPr>
          <w:lang w:val="en-US"/>
        </w:rPr>
        <w:lastRenderedPageBreak/>
        <w:t xml:space="preserve">Sebastian </w:t>
      </w:r>
      <w:proofErr w:type="spellStart"/>
      <w:r>
        <w:rPr>
          <w:lang w:val="en-US"/>
        </w:rPr>
        <w:t>Castaño</w:t>
      </w:r>
      <w:proofErr w:type="spellEnd"/>
    </w:p>
    <w:p w14:paraId="09D9371E" w14:textId="6D243F5B" w:rsidR="00D56762" w:rsidRDefault="00D56762" w:rsidP="00D56762">
      <w:pPr>
        <w:pStyle w:val="Header"/>
        <w:rPr>
          <w:lang w:val="en-US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D56762" w14:paraId="796C2426" w14:textId="77777777" w:rsidTr="00D56762">
        <w:trPr>
          <w:trHeight w:val="512"/>
        </w:trPr>
        <w:tc>
          <w:tcPr>
            <w:tcW w:w="4644" w:type="dxa"/>
          </w:tcPr>
          <w:p w14:paraId="3CCF4A6E" w14:textId="23AA3695" w:rsidR="00D56762" w:rsidRDefault="00D56762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520E52" wp14:editId="78D836AC">
                  <wp:extent cx="2667000" cy="2603500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Inici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76729A3" w14:textId="231AD2E5" w:rsidR="00D56762" w:rsidRDefault="00D56762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51F46C" wp14:editId="4A1A98FE">
                  <wp:extent cx="2679700" cy="2603500"/>
                  <wp:effectExtent l="0" t="0" r="0" b="0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-Registr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762" w14:paraId="49521AF7" w14:textId="77777777" w:rsidTr="00D56762">
        <w:trPr>
          <w:trHeight w:val="512"/>
        </w:trPr>
        <w:tc>
          <w:tcPr>
            <w:tcW w:w="4644" w:type="dxa"/>
          </w:tcPr>
          <w:p w14:paraId="44B3C137" w14:textId="4031E520" w:rsidR="00D56762" w:rsidRDefault="00D56762" w:rsidP="00D56762">
            <w:pPr>
              <w:pStyle w:val="Header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FD4AA" wp14:editId="26FE6802">
                  <wp:extent cx="1282700" cy="2603500"/>
                  <wp:effectExtent l="0" t="0" r="0" b="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-IniciarSesi¢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F082BAE" w14:textId="39D19DA8" w:rsidR="00D56762" w:rsidRDefault="00D56762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9A054E" wp14:editId="3BC8A961">
                  <wp:extent cx="2769562" cy="2665378"/>
                  <wp:effectExtent l="0" t="0" r="0" b="1905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-List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31" cy="26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762" w14:paraId="2D848908" w14:textId="77777777" w:rsidTr="00D56762">
        <w:trPr>
          <w:trHeight w:val="544"/>
        </w:trPr>
        <w:tc>
          <w:tcPr>
            <w:tcW w:w="9889" w:type="dxa"/>
            <w:gridSpan w:val="2"/>
          </w:tcPr>
          <w:p w14:paraId="76BF30D4" w14:textId="677DCC21" w:rsidR="00D56762" w:rsidRDefault="00D56762" w:rsidP="00D56762">
            <w:pPr>
              <w:pStyle w:val="Header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819484" wp14:editId="0ABB9208">
                  <wp:extent cx="4931671" cy="3142034"/>
                  <wp:effectExtent l="0" t="0" r="0" b="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-Detall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990" cy="321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762" w14:paraId="2664EE3C" w14:textId="77777777" w:rsidTr="00D56762">
        <w:trPr>
          <w:trHeight w:val="483"/>
        </w:trPr>
        <w:tc>
          <w:tcPr>
            <w:tcW w:w="4644" w:type="dxa"/>
          </w:tcPr>
          <w:p w14:paraId="5089C71B" w14:textId="76301F16" w:rsidR="00D56762" w:rsidRDefault="00D56762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258C33" wp14:editId="4E804815">
                  <wp:extent cx="2586214" cy="2441643"/>
                  <wp:effectExtent l="0" t="0" r="508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-Odernar y Filtra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796" cy="246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0A8306C" w14:textId="136977D3" w:rsidR="00D56762" w:rsidRDefault="00D56762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268BA1" wp14:editId="71C77F3E">
                  <wp:extent cx="2743200" cy="2616200"/>
                  <wp:effectExtent l="0" t="0" r="0" b="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7-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F6E83" w14:textId="77777777" w:rsidR="00D56762" w:rsidRPr="00D56762" w:rsidRDefault="00D56762" w:rsidP="00D56762">
      <w:pPr>
        <w:pStyle w:val="Header"/>
        <w:rPr>
          <w:lang w:val="en-US"/>
        </w:rPr>
      </w:pPr>
    </w:p>
    <w:p w14:paraId="0937B00B" w14:textId="1F745B92" w:rsidR="00D56762" w:rsidRDefault="00D56762">
      <w:pPr>
        <w:rPr>
          <w:lang w:val="en-US"/>
        </w:rPr>
      </w:pPr>
      <w:r>
        <w:rPr>
          <w:lang w:val="en-US"/>
        </w:rPr>
        <w:br w:type="page"/>
      </w:r>
    </w:p>
    <w:p w14:paraId="1B829EF7" w14:textId="113240CD" w:rsidR="00D56762" w:rsidRDefault="00D56762" w:rsidP="00D56762">
      <w:pPr>
        <w:pStyle w:val="Header"/>
        <w:rPr>
          <w:lang w:val="en-US"/>
        </w:rPr>
      </w:pPr>
      <w:r>
        <w:rPr>
          <w:lang w:val="en-US"/>
        </w:rPr>
        <w:lastRenderedPageBreak/>
        <w:t>Natalia Estrada</w:t>
      </w:r>
    </w:p>
    <w:p w14:paraId="1F339144" w14:textId="1858929B" w:rsidR="00D56762" w:rsidRDefault="00D56762" w:rsidP="00D56762">
      <w:pPr>
        <w:pStyle w:val="Header"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3537"/>
      </w:tblGrid>
      <w:tr w:rsidR="00821340" w14:paraId="521FF083" w14:textId="77777777" w:rsidTr="00821340">
        <w:tc>
          <w:tcPr>
            <w:tcW w:w="3794" w:type="dxa"/>
          </w:tcPr>
          <w:p w14:paraId="2CD31BD0" w14:textId="535E2988" w:rsidR="00D56762" w:rsidRDefault="00FA1064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6C38F8" wp14:editId="0319D88A">
                  <wp:extent cx="1882265" cy="2752928"/>
                  <wp:effectExtent l="0" t="0" r="0" b="3175"/>
                  <wp:docPr id="26" name="Picture 2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niciar_sesion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03"/>
                          <a:stretch/>
                        </pic:blipFill>
                        <pic:spPr bwMode="auto">
                          <a:xfrm>
                            <a:off x="0" y="0"/>
                            <a:ext cx="1910428" cy="2794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9DED8AC" w14:textId="5E677378" w:rsidR="00D56762" w:rsidRDefault="00FA1064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2BDF78" wp14:editId="664D85A4">
                  <wp:extent cx="1883077" cy="2752725"/>
                  <wp:effectExtent l="0" t="0" r="0" b="3175"/>
                  <wp:docPr id="27" name="Picture 2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gistrate1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48"/>
                          <a:stretch/>
                        </pic:blipFill>
                        <pic:spPr bwMode="auto">
                          <a:xfrm>
                            <a:off x="0" y="0"/>
                            <a:ext cx="1907021" cy="278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14:paraId="352B1DB8" w14:textId="5628D352" w:rsidR="00D56762" w:rsidRDefault="00FA1064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3FDC4F" wp14:editId="672BA4B6">
                  <wp:extent cx="1849232" cy="2752725"/>
                  <wp:effectExtent l="0" t="0" r="5080" b="3175"/>
                  <wp:docPr id="29" name="Picture 2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cuperar_contrasena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87"/>
                          <a:stretch/>
                        </pic:blipFill>
                        <pic:spPr bwMode="auto">
                          <a:xfrm>
                            <a:off x="0" y="0"/>
                            <a:ext cx="1859009" cy="2767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340" w14:paraId="344B3F1C" w14:textId="77777777" w:rsidTr="00821340">
        <w:tc>
          <w:tcPr>
            <w:tcW w:w="3794" w:type="dxa"/>
          </w:tcPr>
          <w:p w14:paraId="2E5AB52C" w14:textId="446D43EC" w:rsidR="00D56762" w:rsidRDefault="00821340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D38F40" wp14:editId="7D837613">
                  <wp:extent cx="1882140" cy="3260615"/>
                  <wp:effectExtent l="0" t="0" r="0" b="3810"/>
                  <wp:docPr id="30" name="Picture 3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star_eventos3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0" r="7904" b="10677"/>
                          <a:stretch/>
                        </pic:blipFill>
                        <pic:spPr bwMode="auto">
                          <a:xfrm>
                            <a:off x="0" y="0"/>
                            <a:ext cx="1942080" cy="336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8E51BD1" w14:textId="3965E9C4" w:rsidR="00D56762" w:rsidRDefault="00821340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4B4F18" wp14:editId="3754BC46">
                  <wp:extent cx="1882775" cy="3182352"/>
                  <wp:effectExtent l="0" t="0" r="0" b="5715"/>
                  <wp:docPr id="33" name="Picture 3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nuevo_evento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5" t="2278" r="12768" b="2781"/>
                          <a:stretch/>
                        </pic:blipFill>
                        <pic:spPr bwMode="auto">
                          <a:xfrm>
                            <a:off x="0" y="0"/>
                            <a:ext cx="1914939" cy="3236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14:paraId="38692207" w14:textId="44917049" w:rsidR="00D56762" w:rsidRDefault="00821340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8D7857" wp14:editId="0EB6515B">
                  <wp:extent cx="1974715" cy="3126496"/>
                  <wp:effectExtent l="0" t="0" r="0" b="0"/>
                  <wp:docPr id="31" name="Picture 3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ditar_evento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5" t="7623" r="23713" b="8497"/>
                          <a:stretch/>
                        </pic:blipFill>
                        <pic:spPr bwMode="auto">
                          <a:xfrm>
                            <a:off x="0" y="0"/>
                            <a:ext cx="2005988" cy="3176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340" w14:paraId="153CFF70" w14:textId="77777777" w:rsidTr="00821340">
        <w:tc>
          <w:tcPr>
            <w:tcW w:w="3794" w:type="dxa"/>
          </w:tcPr>
          <w:p w14:paraId="45C0E379" w14:textId="5BEAD310" w:rsidR="00D56762" w:rsidRDefault="00821340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AFE2C1" wp14:editId="1848CC30">
                  <wp:extent cx="1832810" cy="3171217"/>
                  <wp:effectExtent l="0" t="0" r="0" b="3810"/>
                  <wp:docPr id="32" name="Picture 3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ostrar_evento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7" t="8707" r="22023" b="7694"/>
                          <a:stretch/>
                        </pic:blipFill>
                        <pic:spPr bwMode="auto">
                          <a:xfrm>
                            <a:off x="0" y="0"/>
                            <a:ext cx="1867429" cy="323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3E36BAE" w14:textId="596241DC" w:rsidR="00D56762" w:rsidRDefault="00CD06E5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857E7F" wp14:editId="0152A55B">
                  <wp:extent cx="1819474" cy="3093396"/>
                  <wp:effectExtent l="0" t="0" r="0" b="5715"/>
                  <wp:docPr id="35" name="Picture 3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nfirmar_elim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9" t="8776" r="22950" b="6942"/>
                          <a:stretch/>
                        </pic:blipFill>
                        <pic:spPr bwMode="auto">
                          <a:xfrm>
                            <a:off x="0" y="0"/>
                            <a:ext cx="1838254" cy="312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14:paraId="16A6BA12" w14:textId="7A0C7D18" w:rsidR="00D56762" w:rsidRDefault="00CD06E5" w:rsidP="00D56762">
            <w:pPr>
              <w:pStyle w:val="Head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280C7C" wp14:editId="3773DA2C">
                  <wp:extent cx="2062264" cy="3160519"/>
                  <wp:effectExtent l="0" t="0" r="0" b="1905"/>
                  <wp:docPr id="36" name="Picture 3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odas_funciones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" r="6636" b="11631"/>
                          <a:stretch/>
                        </pic:blipFill>
                        <pic:spPr bwMode="auto">
                          <a:xfrm>
                            <a:off x="0" y="0"/>
                            <a:ext cx="2062898" cy="316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792" w14:paraId="7197AF7E" w14:textId="77777777" w:rsidTr="008F757B">
        <w:trPr>
          <w:trHeight w:val="5327"/>
        </w:trPr>
        <w:tc>
          <w:tcPr>
            <w:tcW w:w="11016" w:type="dxa"/>
            <w:gridSpan w:val="3"/>
          </w:tcPr>
          <w:p w14:paraId="43F037C1" w14:textId="48EC5AE7" w:rsidR="00CC2792" w:rsidRDefault="00CC2792" w:rsidP="00CC2792">
            <w:pPr>
              <w:pStyle w:val="Header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4C9B26" wp14:editId="73E8F89D">
                  <wp:extent cx="1838527" cy="3179850"/>
                  <wp:effectExtent l="0" t="0" r="3175" b="0"/>
                  <wp:docPr id="34" name="Picture 3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r_evento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3" t="7594" r="25341" b="6613"/>
                          <a:stretch/>
                        </pic:blipFill>
                        <pic:spPr bwMode="auto">
                          <a:xfrm>
                            <a:off x="0" y="0"/>
                            <a:ext cx="1852538" cy="320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D00EE" w14:textId="77777777" w:rsidR="00D56762" w:rsidRDefault="00D56762" w:rsidP="00D56762">
      <w:pPr>
        <w:pStyle w:val="Header"/>
        <w:rPr>
          <w:lang w:val="en-US"/>
        </w:rPr>
      </w:pPr>
    </w:p>
    <w:p w14:paraId="4DE9C049" w14:textId="6B12971B" w:rsidR="00445BD6" w:rsidRDefault="00445BD6">
      <w:pPr>
        <w:rPr>
          <w:lang w:val="en-US"/>
        </w:rPr>
      </w:pPr>
      <w:r>
        <w:rPr>
          <w:lang w:val="en-US"/>
        </w:rPr>
        <w:br w:type="page"/>
      </w:r>
    </w:p>
    <w:p w14:paraId="433BDF71" w14:textId="4BD124AC" w:rsidR="00D56762" w:rsidRDefault="00445BD6">
      <w:pPr>
        <w:rPr>
          <w:lang w:val="en-US"/>
        </w:rPr>
      </w:pPr>
      <w:r>
        <w:rPr>
          <w:lang w:val="en-US"/>
        </w:rPr>
        <w:lastRenderedPageBreak/>
        <w:t xml:space="preserve">Sebastian </w:t>
      </w:r>
      <w:proofErr w:type="spellStart"/>
      <w:r>
        <w:rPr>
          <w:lang w:val="en-US"/>
        </w:rPr>
        <w:t>Rendó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4356"/>
      </w:tblGrid>
      <w:tr w:rsidR="00445BD6" w14:paraId="7149E898" w14:textId="77777777" w:rsidTr="00445BD6">
        <w:tc>
          <w:tcPr>
            <w:tcW w:w="4356" w:type="dxa"/>
          </w:tcPr>
          <w:p w14:paraId="0CF78552" w14:textId="5E6DA5FC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85A863" wp14:editId="3599B0C3">
                  <wp:extent cx="2628160" cy="5688000"/>
                  <wp:effectExtent l="0" t="0" r="1270" b="1905"/>
                  <wp:docPr id="37" name="Imagen 1" descr="Imagen que contiene señal, reloj, c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ASH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60" cy="56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C257A2" w14:textId="04835489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4ECBFC" wp14:editId="12F44F94">
                  <wp:extent cx="2628160" cy="5688000"/>
                  <wp:effectExtent l="0" t="0" r="1270" b="1905"/>
                  <wp:docPr id="38" name="Imagen 13" descr="Imagen de la pantalla de un celular con letr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I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60" cy="56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BD6" w14:paraId="5D202A15" w14:textId="77777777" w:rsidTr="00445BD6">
        <w:tc>
          <w:tcPr>
            <w:tcW w:w="4356" w:type="dxa"/>
          </w:tcPr>
          <w:p w14:paraId="3B6D0C46" w14:textId="3985CCD4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0FA6FF" wp14:editId="3C867781">
                  <wp:extent cx="2628161" cy="5688000"/>
                  <wp:effectExtent l="0" t="0" r="127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COVERY PASSWORD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61" cy="56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617CB969" w14:textId="7D912FBA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E0EFA0" wp14:editId="6155AD1B">
                  <wp:extent cx="2628900" cy="5689600"/>
                  <wp:effectExtent l="0" t="0" r="0" b="0"/>
                  <wp:docPr id="15" name="Imagen 15" descr="Imagen que contiene neg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GISTER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BD6" w14:paraId="0E2726A7" w14:textId="77777777" w:rsidTr="00445BD6">
        <w:tc>
          <w:tcPr>
            <w:tcW w:w="4356" w:type="dxa"/>
          </w:tcPr>
          <w:p w14:paraId="35FB5493" w14:textId="5A027C5C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69C930" wp14:editId="71580243">
                  <wp:extent cx="2628900" cy="5689600"/>
                  <wp:effectExtent l="0" t="0" r="0" b="0"/>
                  <wp:docPr id="16" name="Imagen 16" descr="Imagen que contiene negr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GISTER – 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5E8694B" w14:textId="49A27585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834568" wp14:editId="5F0A9BAB">
                  <wp:extent cx="2628900" cy="5689600"/>
                  <wp:effectExtent l="0" t="0" r="0" b="0"/>
                  <wp:docPr id="17" name="Imagen 17" descr="Imagen que contiene negro, monitor, mano, call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OM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BD6" w14:paraId="095DD3A5" w14:textId="77777777" w:rsidTr="00445BD6">
        <w:tc>
          <w:tcPr>
            <w:tcW w:w="4356" w:type="dxa"/>
          </w:tcPr>
          <w:p w14:paraId="0F0290C4" w14:textId="0318A4D8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789D2D" wp14:editId="2532B5B9">
                  <wp:extent cx="2628900" cy="5689600"/>
                  <wp:effectExtent l="0" t="0" r="0" b="0"/>
                  <wp:docPr id="18" name="Imagen 18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TAIL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7078563D" w14:textId="3F7EBAB1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CCF7AE" wp14:editId="0146D72F">
                  <wp:extent cx="2628900" cy="5689600"/>
                  <wp:effectExtent l="0" t="0" r="0" b="0"/>
                  <wp:docPr id="19" name="Imagen 19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ETAIL – ADD FAVORIT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BD6" w14:paraId="14B65179" w14:textId="77777777" w:rsidTr="00445BD6">
        <w:tc>
          <w:tcPr>
            <w:tcW w:w="4356" w:type="dxa"/>
          </w:tcPr>
          <w:p w14:paraId="6F8D1756" w14:textId="76BFA677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620C35" wp14:editId="197B132A">
                  <wp:extent cx="2628900" cy="5689600"/>
                  <wp:effectExtent l="0" t="0" r="0" b="0"/>
                  <wp:docPr id="20" name="Imagen 20" descr="Imagen que contiene negro, monitor, camión, teléf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TAIL – ADD ALARM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12C53981" w14:textId="461786B8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982480" wp14:editId="5ABD0C4E">
                  <wp:extent cx="2628900" cy="5689600"/>
                  <wp:effectExtent l="0" t="0" r="0" b="0"/>
                  <wp:docPr id="21" name="Imagen 21" descr="Imagen que contiene electrónica, negro, jugador, pelo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OME – MENU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BD6" w14:paraId="3BA9CEFA" w14:textId="77777777" w:rsidTr="00445BD6">
        <w:tc>
          <w:tcPr>
            <w:tcW w:w="4356" w:type="dxa"/>
          </w:tcPr>
          <w:p w14:paraId="0341C9DD" w14:textId="0297CC01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79E668" wp14:editId="2388E56C">
                  <wp:extent cx="2628900" cy="5689600"/>
                  <wp:effectExtent l="0" t="0" r="0" b="0"/>
                  <wp:docPr id="22" name="Imagen 22" descr="Imagen de la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OME – LOGOUT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DE9C861" w14:textId="360C4DB5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0DDC1E" wp14:editId="5BC229B0">
                  <wp:extent cx="2628900" cy="5689600"/>
                  <wp:effectExtent l="0" t="0" r="0" b="0"/>
                  <wp:docPr id="39" name="Imagen 22" descr="Imagen de la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OME – LOGOUT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BD6" w14:paraId="34A5ACBE" w14:textId="77777777" w:rsidTr="00445BD6">
        <w:tc>
          <w:tcPr>
            <w:tcW w:w="4356" w:type="dxa"/>
          </w:tcPr>
          <w:p w14:paraId="20CE59A8" w14:textId="1E7B4AAC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EC6A45" wp14:editId="5AB5C556">
                  <wp:extent cx="2628900" cy="5689600"/>
                  <wp:effectExtent l="0" t="0" r="0" b="0"/>
                  <wp:docPr id="40" name="Imagen 29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AVORITES – CONTEXT MENU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2752573A" w14:textId="71BF3174" w:rsidR="00445BD6" w:rsidRDefault="00445BD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927ED" wp14:editId="7BDD8171">
                  <wp:extent cx="2628900" cy="5689600"/>
                  <wp:effectExtent l="0" t="0" r="0" b="0"/>
                  <wp:docPr id="25" name="Imagen 25" descr="Imagen que contiene captura de pantalla, negro, call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LARM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BD6" w14:paraId="10A72F3C" w14:textId="77777777" w:rsidTr="00445BD6">
        <w:tc>
          <w:tcPr>
            <w:tcW w:w="4356" w:type="dxa"/>
          </w:tcPr>
          <w:p w14:paraId="1321C112" w14:textId="3E8A2339" w:rsidR="00445BD6" w:rsidRDefault="00445BD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761148" wp14:editId="5081CD40">
                  <wp:extent cx="2628900" cy="5689600"/>
                  <wp:effectExtent l="0" t="0" r="0" b="0"/>
                  <wp:docPr id="41" name="Imagen 26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LARMS – CONTEXT MENU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10F89A2C" w14:textId="31853D2B" w:rsidR="00445BD6" w:rsidRDefault="00445BD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87AE7" wp14:editId="11DFD96C">
                  <wp:extent cx="2628900" cy="5689600"/>
                  <wp:effectExtent l="0" t="0" r="0" b="0"/>
                  <wp:docPr id="42" name="Imagen 27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LARMS – CONTEXT MENU – 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28377" w14:textId="77777777" w:rsidR="00445BD6" w:rsidRPr="00D56762" w:rsidRDefault="00445BD6">
      <w:pPr>
        <w:rPr>
          <w:lang w:val="en-US"/>
        </w:rPr>
      </w:pPr>
    </w:p>
    <w:sectPr w:rsidR="00445BD6" w:rsidRPr="00D56762" w:rsidSect="00D56762">
      <w:headerReference w:type="default" r:id="rId45"/>
      <w:pgSz w:w="12240" w:h="15840"/>
      <w:pgMar w:top="62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E51D2" w14:textId="77777777" w:rsidR="001F4FAA" w:rsidRDefault="001F4FAA" w:rsidP="00D56762">
      <w:pPr>
        <w:spacing w:after="0" w:line="240" w:lineRule="auto"/>
      </w:pPr>
      <w:r>
        <w:separator/>
      </w:r>
    </w:p>
  </w:endnote>
  <w:endnote w:type="continuationSeparator" w:id="0">
    <w:p w14:paraId="1B060B98" w14:textId="77777777" w:rsidR="001F4FAA" w:rsidRDefault="001F4FAA" w:rsidP="00D5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7E4FA" w14:textId="77777777" w:rsidR="001F4FAA" w:rsidRDefault="001F4FAA" w:rsidP="00D56762">
      <w:pPr>
        <w:spacing w:after="0" w:line="240" w:lineRule="auto"/>
      </w:pPr>
      <w:r>
        <w:separator/>
      </w:r>
    </w:p>
  </w:footnote>
  <w:footnote w:type="continuationSeparator" w:id="0">
    <w:p w14:paraId="70BE6BEE" w14:textId="77777777" w:rsidR="001F4FAA" w:rsidRDefault="001F4FAA" w:rsidP="00D5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BE20" w14:textId="6225B7B5" w:rsidR="00CC2792" w:rsidRPr="00CC2792" w:rsidRDefault="00CC2792" w:rsidP="00CC2792">
    <w:pPr>
      <w:pStyle w:val="Header"/>
      <w:jc w:val="right"/>
      <w:rPr>
        <w:i/>
        <w:iCs/>
        <w:sz w:val="28"/>
        <w:szCs w:val="28"/>
        <w:lang w:val="es-ES"/>
      </w:rPr>
    </w:pPr>
    <w:r w:rsidRPr="00CC2792">
      <w:rPr>
        <w:i/>
        <w:iCs/>
        <w:sz w:val="28"/>
        <w:szCs w:val="28"/>
        <w:lang w:val="es-ES"/>
      </w:rPr>
      <w:t>Propuestas Prototip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9D"/>
    <w:rsid w:val="001F4FAA"/>
    <w:rsid w:val="003613B8"/>
    <w:rsid w:val="00445BD6"/>
    <w:rsid w:val="006730CC"/>
    <w:rsid w:val="006C0C63"/>
    <w:rsid w:val="0074518B"/>
    <w:rsid w:val="0079515C"/>
    <w:rsid w:val="00821340"/>
    <w:rsid w:val="008D4B9D"/>
    <w:rsid w:val="00CC2792"/>
    <w:rsid w:val="00CD06E5"/>
    <w:rsid w:val="00D56762"/>
    <w:rsid w:val="00FA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E33D"/>
  <w15:docId w15:val="{20447684-7BF4-1147-B763-428259BF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62"/>
  </w:style>
  <w:style w:type="paragraph" w:styleId="Footer">
    <w:name w:val="footer"/>
    <w:basedOn w:val="Normal"/>
    <w:link w:val="FooterChar"/>
    <w:uiPriority w:val="99"/>
    <w:unhideWhenUsed/>
    <w:rsid w:val="00D5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4C709-B35F-054B-96DD-525F8C6E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Estrada, Natalia</cp:lastModifiedBy>
  <cp:revision>2</cp:revision>
  <dcterms:created xsi:type="dcterms:W3CDTF">2020-05-18T03:50:00Z</dcterms:created>
  <dcterms:modified xsi:type="dcterms:W3CDTF">2020-05-18T03:50:00Z</dcterms:modified>
</cp:coreProperties>
</file>